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与创造力  4-5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想象与创造力  4-5岁 评论地址：https://www.jiaokey.com/book/detail/134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